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65AC43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1CB82F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107DF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60C50B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181A5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5A671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D5E98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107405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E3AF6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 (Dezesset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170DC59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661F8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778A7E5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171CAB8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1ECA2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79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E23B1A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80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